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4E3C33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D58F0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603DE39" w:rsidR="00182609" w:rsidRDefault="00AD58F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7 novembre 2025</w:t>
          </w:r>
        </w:p>
      </w:sdtContent>
    </w:sdt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2409"/>
        <w:gridCol w:w="4962"/>
        <w:gridCol w:w="1417"/>
      </w:tblGrid>
      <w:tr w:rsidR="00AD58F0" w14:paraId="4DE5AFA8" w14:textId="77777777" w:rsidTr="00AD58F0">
        <w:tc>
          <w:tcPr>
            <w:tcW w:w="1419" w:type="dxa"/>
          </w:tcPr>
          <w:p w14:paraId="3C4017E9" w14:textId="77777777" w:rsid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E7F3FD"/>
          </w:tcPr>
          <w:p w14:paraId="01E22B2D" w14:textId="77777777" w:rsid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shd w:val="clear" w:color="auto" w:fill="E7F3FD"/>
          </w:tcPr>
          <w:p w14:paraId="5C9F158B" w14:textId="77777777" w:rsid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shd w:val="clear" w:color="auto" w:fill="E7F3FD"/>
          </w:tcPr>
          <w:p w14:paraId="5E0A582D" w14:textId="77777777" w:rsid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D58F0" w14:paraId="7771E009" w14:textId="77777777" w:rsidTr="00AD58F0">
        <w:trPr>
          <w:trHeight w:val="1050"/>
        </w:trPr>
        <w:tc>
          <w:tcPr>
            <w:tcW w:w="1419" w:type="dxa"/>
          </w:tcPr>
          <w:p w14:paraId="7F909CCA" w14:textId="77777777" w:rsidR="00AD58F0" w:rsidRPr="00AD58F0" w:rsidRDefault="00AD58F0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69DBECA3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0257-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5947-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2023/001722</w:t>
            </w:r>
          </w:p>
        </w:tc>
        <w:tc>
          <w:tcPr>
            <w:tcW w:w="4962" w:type="dxa"/>
            <w:shd w:val="clear" w:color="auto" w:fill="FFFFFF"/>
          </w:tcPr>
          <w:p w14:paraId="351221C7" w14:textId="17A4FBFB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3A68CBD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3613" w14:paraId="395C12C9" w14:textId="77777777" w:rsidTr="00604AA1">
        <w:trPr>
          <w:trHeight w:val="697"/>
        </w:trPr>
        <w:tc>
          <w:tcPr>
            <w:tcW w:w="1419" w:type="dxa"/>
          </w:tcPr>
          <w:p w14:paraId="78F91A1D" w14:textId="77777777" w:rsidR="002B3613" w:rsidRPr="00AD58F0" w:rsidRDefault="002B3613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076BC26D" w14:textId="0C451390" w:rsidR="002B3613" w:rsidRPr="00AD58F0" w:rsidRDefault="002B3613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2023/003044</w:t>
            </w:r>
            <w:proofErr w:type="gramStart"/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635AE">
              <w:rPr>
                <w:rFonts w:ascii="Times New Roman" w:hAnsi="Times New Roman"/>
                <w:color w:val="000000"/>
                <w:sz w:val="24"/>
                <w:szCs w:val="24"/>
              </w:rPr>
              <w:t>:N2025/001144</w:t>
            </w:r>
          </w:p>
        </w:tc>
        <w:tc>
          <w:tcPr>
            <w:tcW w:w="4962" w:type="dxa"/>
            <w:shd w:val="clear" w:color="auto" w:fill="FFFFFF"/>
          </w:tcPr>
          <w:p w14:paraId="4C0E74B0" w14:textId="3663F64A" w:rsidR="002B3613" w:rsidRPr="00AD58F0" w:rsidRDefault="002B3613" w:rsidP="002B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19F5A67" w14:textId="4321399E" w:rsidR="002B3613" w:rsidRPr="00AD58F0" w:rsidRDefault="002B3613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AD58F0" w14:paraId="460F526F" w14:textId="77777777" w:rsidTr="00604AA1">
        <w:trPr>
          <w:trHeight w:val="693"/>
        </w:trPr>
        <w:tc>
          <w:tcPr>
            <w:tcW w:w="1419" w:type="dxa"/>
          </w:tcPr>
          <w:p w14:paraId="66ACAE01" w14:textId="77777777" w:rsidR="00AD58F0" w:rsidRPr="00AD58F0" w:rsidRDefault="00AD58F0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099C5C92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2024/002612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:N2025/001148</w:t>
            </w:r>
          </w:p>
        </w:tc>
        <w:tc>
          <w:tcPr>
            <w:tcW w:w="4962" w:type="dxa"/>
            <w:shd w:val="clear" w:color="auto" w:fill="FFFFFF"/>
          </w:tcPr>
          <w:p w14:paraId="4E97F859" w14:textId="6CA235C1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71F47B9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AD58F0" w14:paraId="24E4539E" w14:textId="77777777" w:rsidTr="00604AA1">
        <w:trPr>
          <w:trHeight w:val="703"/>
        </w:trPr>
        <w:tc>
          <w:tcPr>
            <w:tcW w:w="1419" w:type="dxa"/>
          </w:tcPr>
          <w:p w14:paraId="54DA3813" w14:textId="77777777" w:rsidR="00AD58F0" w:rsidRPr="00AD58F0" w:rsidRDefault="00AD58F0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52A6233E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2024/001449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:N2024/000300</w:t>
            </w:r>
          </w:p>
        </w:tc>
        <w:tc>
          <w:tcPr>
            <w:tcW w:w="4962" w:type="dxa"/>
            <w:shd w:val="clear" w:color="auto" w:fill="FFFFFF"/>
          </w:tcPr>
          <w:p w14:paraId="4AA2E268" w14:textId="33EC41AF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5D4844C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D58F0" w14:paraId="5E3F5DCE" w14:textId="77777777" w:rsidTr="00AD58F0">
        <w:trPr>
          <w:trHeight w:val="988"/>
        </w:trPr>
        <w:tc>
          <w:tcPr>
            <w:tcW w:w="1419" w:type="dxa"/>
          </w:tcPr>
          <w:p w14:paraId="66689F79" w14:textId="77777777" w:rsidR="00AD58F0" w:rsidRPr="00AD58F0" w:rsidRDefault="00AD58F0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56BAE54F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594-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340-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2025/000716</w:t>
            </w:r>
          </w:p>
        </w:tc>
        <w:tc>
          <w:tcPr>
            <w:tcW w:w="4962" w:type="dxa"/>
            <w:shd w:val="clear" w:color="auto" w:fill="FFFFFF"/>
          </w:tcPr>
          <w:p w14:paraId="5AFBE74E" w14:textId="09A0B763" w:rsidR="00AD58F0" w:rsidRPr="00AD58F0" w:rsidRDefault="00AD58F0" w:rsidP="00AD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CE592DA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AD58F0" w14:paraId="7DEA46CD" w14:textId="77777777" w:rsidTr="00604AA1">
        <w:trPr>
          <w:trHeight w:val="780"/>
        </w:trPr>
        <w:tc>
          <w:tcPr>
            <w:tcW w:w="1419" w:type="dxa"/>
          </w:tcPr>
          <w:p w14:paraId="3FFE92E9" w14:textId="77777777" w:rsidR="00AD58F0" w:rsidRPr="00AD58F0" w:rsidRDefault="00AD58F0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2456BDC7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2023/001876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:N2025/000635</w:t>
            </w:r>
          </w:p>
        </w:tc>
        <w:tc>
          <w:tcPr>
            <w:tcW w:w="4962" w:type="dxa"/>
            <w:shd w:val="clear" w:color="auto" w:fill="FFFFFF"/>
          </w:tcPr>
          <w:p w14:paraId="2EBB398F" w14:textId="55552648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5F9BFA9D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D58F0" w14:paraId="1B0B137F" w14:textId="77777777" w:rsidTr="00604AA1">
        <w:trPr>
          <w:trHeight w:val="922"/>
        </w:trPr>
        <w:tc>
          <w:tcPr>
            <w:tcW w:w="1419" w:type="dxa"/>
          </w:tcPr>
          <w:p w14:paraId="1FAB2AA6" w14:textId="77777777" w:rsidR="00AD58F0" w:rsidRPr="00AD58F0" w:rsidRDefault="00AD58F0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048FE5AB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448-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881-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2025/000123</w:t>
            </w:r>
          </w:p>
        </w:tc>
        <w:tc>
          <w:tcPr>
            <w:tcW w:w="4962" w:type="dxa"/>
            <w:shd w:val="clear" w:color="auto" w:fill="FFFFFF"/>
          </w:tcPr>
          <w:p w14:paraId="1F6A8FEA" w14:textId="75A7F826" w:rsidR="00AD58F0" w:rsidRPr="00AD58F0" w:rsidRDefault="00AD58F0" w:rsidP="00AD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561FBFBA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D58F0" w14:paraId="7019B716" w14:textId="77777777" w:rsidTr="00604AA1">
        <w:trPr>
          <w:trHeight w:val="824"/>
        </w:trPr>
        <w:tc>
          <w:tcPr>
            <w:tcW w:w="1419" w:type="dxa"/>
          </w:tcPr>
          <w:p w14:paraId="574770FD" w14:textId="77777777" w:rsidR="00AD58F0" w:rsidRPr="00AD58F0" w:rsidRDefault="00AD58F0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6AC67CE3" w14:textId="11667862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D58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9377 </w:t>
              </w:r>
              <w:r w:rsidRPr="00AD58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5976 </w:t>
              </w:r>
              <w:r w:rsidRPr="00AD58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296 </w:t>
              </w:r>
            </w:hyperlink>
          </w:p>
        </w:tc>
        <w:tc>
          <w:tcPr>
            <w:tcW w:w="4962" w:type="dxa"/>
            <w:shd w:val="clear" w:color="auto" w:fill="FFFFFF"/>
          </w:tcPr>
          <w:p w14:paraId="5BB20EA5" w14:textId="47E7C9EF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58E8A549" w14:textId="19FE5A8F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D58F0" w14:paraId="60574458" w14:textId="77777777" w:rsidTr="00604AA1">
        <w:trPr>
          <w:trHeight w:val="978"/>
        </w:trPr>
        <w:tc>
          <w:tcPr>
            <w:tcW w:w="1419" w:type="dxa"/>
          </w:tcPr>
          <w:p w14:paraId="12F7A936" w14:textId="77777777" w:rsidR="00AD58F0" w:rsidRPr="00AD58F0" w:rsidRDefault="00AD58F0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42232754" w14:textId="77777777" w:rsidR="00AD58F0" w:rsidRPr="002B3613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36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8032- </w:t>
            </w:r>
            <w:proofErr w:type="gramStart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4482- </w:t>
            </w:r>
            <w:proofErr w:type="gramStart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>2023/000251</w:t>
            </w:r>
          </w:p>
        </w:tc>
        <w:tc>
          <w:tcPr>
            <w:tcW w:w="4962" w:type="dxa"/>
            <w:shd w:val="clear" w:color="auto" w:fill="FFFFFF"/>
          </w:tcPr>
          <w:p w14:paraId="59A88985" w14:textId="223AA0AE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1B0A283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B3613" w14:paraId="4C6EABB4" w14:textId="77777777" w:rsidTr="00604AA1">
        <w:trPr>
          <w:trHeight w:val="966"/>
        </w:trPr>
        <w:tc>
          <w:tcPr>
            <w:tcW w:w="1419" w:type="dxa"/>
          </w:tcPr>
          <w:p w14:paraId="3353BD20" w14:textId="77777777" w:rsidR="002B3613" w:rsidRPr="00AD58F0" w:rsidRDefault="002B3613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2E8B4879" w14:textId="197DE485" w:rsidR="002B3613" w:rsidRPr="002B3613" w:rsidRDefault="002B3613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2B361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2773  </w:t>
              </w:r>
              <w:r w:rsidRPr="002B361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0016  </w:t>
              </w:r>
              <w:r w:rsidRPr="002B361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390  </w:t>
              </w:r>
            </w:hyperlink>
          </w:p>
        </w:tc>
        <w:tc>
          <w:tcPr>
            <w:tcW w:w="4962" w:type="dxa"/>
            <w:shd w:val="clear" w:color="auto" w:fill="FFFFFF"/>
          </w:tcPr>
          <w:p w14:paraId="30680740" w14:textId="3E32F84C" w:rsidR="002B3613" w:rsidRPr="00AD58F0" w:rsidRDefault="002B3613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21EAEC0E" w14:textId="098D45BE" w:rsidR="002B3613" w:rsidRPr="00AD58F0" w:rsidRDefault="002B3613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D58F0" w14:paraId="34A33D2C" w14:textId="77777777" w:rsidTr="00604AA1">
        <w:trPr>
          <w:trHeight w:val="954"/>
        </w:trPr>
        <w:tc>
          <w:tcPr>
            <w:tcW w:w="1419" w:type="dxa"/>
          </w:tcPr>
          <w:p w14:paraId="0EE5CC1F" w14:textId="77777777" w:rsidR="00AD58F0" w:rsidRPr="00AD58F0" w:rsidRDefault="00AD58F0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20D4872C" w14:textId="77777777" w:rsidR="00AD58F0" w:rsidRPr="002B3613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36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8070- </w:t>
            </w:r>
            <w:proofErr w:type="gramStart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2951- </w:t>
            </w:r>
            <w:proofErr w:type="gramStart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B3613">
              <w:rPr>
                <w:rFonts w:ascii="Times New Roman" w:hAnsi="Times New Roman"/>
                <w:color w:val="000000"/>
                <w:sz w:val="24"/>
                <w:szCs w:val="24"/>
              </w:rPr>
              <w:t>2021/001864</w:t>
            </w:r>
          </w:p>
        </w:tc>
        <w:tc>
          <w:tcPr>
            <w:tcW w:w="4962" w:type="dxa"/>
            <w:shd w:val="clear" w:color="auto" w:fill="FFFFFF"/>
          </w:tcPr>
          <w:p w14:paraId="14526885" w14:textId="18B126C6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8807F5F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AD58F0" w14:paraId="3821798E" w14:textId="77777777" w:rsidTr="00604AA1">
        <w:trPr>
          <w:trHeight w:val="892"/>
        </w:trPr>
        <w:tc>
          <w:tcPr>
            <w:tcW w:w="1419" w:type="dxa"/>
          </w:tcPr>
          <w:p w14:paraId="756E9CC5" w14:textId="77777777" w:rsidR="00AD58F0" w:rsidRPr="00AD58F0" w:rsidRDefault="00AD58F0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2F811EF7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1806-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1994-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2021/001946</w:t>
            </w:r>
          </w:p>
        </w:tc>
        <w:tc>
          <w:tcPr>
            <w:tcW w:w="4962" w:type="dxa"/>
            <w:shd w:val="clear" w:color="auto" w:fill="FFFFFF"/>
          </w:tcPr>
          <w:p w14:paraId="078DA4B4" w14:textId="5F294B9A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5FF43EFE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  <w:tr w:rsidR="00AD58F0" w14:paraId="03F7641C" w14:textId="77777777" w:rsidTr="00AD58F0">
        <w:trPr>
          <w:trHeight w:val="1147"/>
        </w:trPr>
        <w:tc>
          <w:tcPr>
            <w:tcW w:w="1419" w:type="dxa"/>
          </w:tcPr>
          <w:p w14:paraId="774109E9" w14:textId="77777777" w:rsidR="00AD58F0" w:rsidRPr="00AD58F0" w:rsidRDefault="00AD58F0" w:rsidP="00AD5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15261ADF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9506-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369- </w:t>
            </w:r>
            <w:proofErr w:type="gramStart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>2025/001198</w:t>
            </w:r>
          </w:p>
        </w:tc>
        <w:tc>
          <w:tcPr>
            <w:tcW w:w="4962" w:type="dxa"/>
            <w:shd w:val="clear" w:color="auto" w:fill="FFFFFF"/>
          </w:tcPr>
          <w:p w14:paraId="71E18DCA" w14:textId="2843CBD4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750961BC" w14:textId="77777777" w:rsidR="00AD58F0" w:rsidRPr="00AD58F0" w:rsidRDefault="00AD58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2EF41CEE" w14:textId="657B6588" w:rsidR="00AD58F0" w:rsidRDefault="00AD58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B910E32" w14:textId="4049F883" w:rsidR="00AD58F0" w:rsidRPr="00711FE5" w:rsidRDefault="00AD58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AD58F0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98A01" w14:textId="77777777" w:rsidR="00A709B5" w:rsidRDefault="00A709B5" w:rsidP="00F764B9">
      <w:pPr>
        <w:spacing w:after="0" w:line="240" w:lineRule="auto"/>
      </w:pPr>
      <w:r>
        <w:separator/>
      </w:r>
    </w:p>
  </w:endnote>
  <w:endnote w:type="continuationSeparator" w:id="0">
    <w:p w14:paraId="4F0EF8A2" w14:textId="77777777" w:rsidR="00A709B5" w:rsidRDefault="00A709B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FD63EF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04AA1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F0F74" w14:textId="77777777" w:rsidR="00A709B5" w:rsidRDefault="00A709B5" w:rsidP="00F764B9">
      <w:pPr>
        <w:spacing w:after="0" w:line="240" w:lineRule="auto"/>
      </w:pPr>
      <w:r>
        <w:separator/>
      </w:r>
    </w:p>
  </w:footnote>
  <w:footnote w:type="continuationSeparator" w:id="0">
    <w:p w14:paraId="1316C4E0" w14:textId="77777777" w:rsidR="00A709B5" w:rsidRDefault="00A709B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39D6CD4"/>
    <w:multiLevelType w:val="hybridMultilevel"/>
    <w:tmpl w:val="A95805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6747961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1CD7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3613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6719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4AA1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1397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09B5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3E8C"/>
    <w:rsid w:val="00AB4168"/>
    <w:rsid w:val="00AB4365"/>
    <w:rsid w:val="00AC626D"/>
    <w:rsid w:val="00AC73BD"/>
    <w:rsid w:val="00AC7646"/>
    <w:rsid w:val="00AD12CE"/>
    <w:rsid w:val="00AD13D9"/>
    <w:rsid w:val="00AD2E13"/>
    <w:rsid w:val="00AD58F0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FA21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4C29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01CD7"/>
    <w:rsid w:val="00115DC9"/>
    <w:rsid w:val="001B741F"/>
    <w:rsid w:val="003B6719"/>
    <w:rsid w:val="006A55CC"/>
    <w:rsid w:val="009D1D28"/>
    <w:rsid w:val="00A72018"/>
    <w:rsid w:val="00AB3E8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1-04T07:28:00Z</cp:lastPrinted>
  <dcterms:created xsi:type="dcterms:W3CDTF">2025-11-04T07:28:00Z</dcterms:created>
  <dcterms:modified xsi:type="dcterms:W3CDTF">2025-11-12T12:31:00Z</dcterms:modified>
</cp:coreProperties>
</file>